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2F7" w:rsidRDefault="00B27C0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8.05pt;margin-top:10.65pt;width:75.85pt;height:70.9pt;z-index:251655168;mso-width-relative:margin;mso-height-relative:margin" strokecolor="white">
            <v:textbox>
              <w:txbxContent>
                <w:p w:rsidR="000734B6" w:rsidRDefault="00DE4509"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762000" cy="784860"/>
                        <wp:effectExtent l="19050" t="0" r="0" b="0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00" cy="7848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E52F7" w:rsidRPr="00D363A5" w:rsidRDefault="00CE52F7">
      <w:pPr>
        <w:jc w:val="center"/>
        <w:rPr>
          <w:rFonts w:ascii="Arial" w:hAnsi="Arial" w:cs="Arial"/>
          <w:b/>
          <w:sz w:val="22"/>
          <w:szCs w:val="22"/>
        </w:rPr>
      </w:pPr>
      <w:r w:rsidRPr="00D363A5">
        <w:rPr>
          <w:rFonts w:ascii="Arial" w:hAnsi="Arial" w:cs="Arial"/>
          <w:b/>
          <w:sz w:val="22"/>
          <w:szCs w:val="22"/>
        </w:rPr>
        <w:t>UNIVERSIDADE FEDERAL DO RIO GRANDE DO NORTE</w:t>
      </w:r>
    </w:p>
    <w:p w:rsidR="000734B6" w:rsidRPr="000734B6" w:rsidRDefault="000734B6">
      <w:pPr>
        <w:jc w:val="center"/>
        <w:rPr>
          <w:rFonts w:ascii="Arial" w:hAnsi="Arial" w:cs="Arial"/>
          <w:sz w:val="22"/>
          <w:szCs w:val="22"/>
        </w:rPr>
      </w:pPr>
      <w:r w:rsidRPr="000734B6">
        <w:rPr>
          <w:rFonts w:ascii="Arial" w:hAnsi="Arial" w:cs="Arial"/>
          <w:sz w:val="22"/>
          <w:szCs w:val="22"/>
        </w:rPr>
        <w:t>CENTRO DE BIOCIÊNCIAS</w:t>
      </w:r>
    </w:p>
    <w:p w:rsidR="000734B6" w:rsidRPr="000734B6" w:rsidRDefault="000734B6">
      <w:pPr>
        <w:jc w:val="center"/>
        <w:rPr>
          <w:rFonts w:ascii="Arial" w:hAnsi="Arial" w:cs="Arial"/>
          <w:sz w:val="22"/>
          <w:szCs w:val="22"/>
        </w:rPr>
      </w:pPr>
      <w:r w:rsidRPr="000734B6">
        <w:rPr>
          <w:rFonts w:ascii="Arial" w:hAnsi="Arial" w:cs="Arial"/>
          <w:sz w:val="22"/>
          <w:szCs w:val="22"/>
        </w:rPr>
        <w:t>DEPARTAMENTO DE BIOQUÍMICA</w:t>
      </w:r>
    </w:p>
    <w:p w:rsidR="000734B6" w:rsidRPr="000734B6" w:rsidRDefault="000734B6">
      <w:pPr>
        <w:jc w:val="center"/>
        <w:rPr>
          <w:rFonts w:ascii="Arial" w:hAnsi="Arial" w:cs="Arial"/>
          <w:sz w:val="22"/>
          <w:szCs w:val="22"/>
        </w:rPr>
      </w:pPr>
      <w:r w:rsidRPr="000734B6">
        <w:rPr>
          <w:rFonts w:ascii="Arial" w:hAnsi="Arial" w:cs="Arial"/>
          <w:sz w:val="22"/>
          <w:szCs w:val="22"/>
        </w:rPr>
        <w:t>PROGRAMA DE PÓS-GRADUAÇÃO EM BIOQUÍMICA</w:t>
      </w:r>
    </w:p>
    <w:p w:rsidR="00A35BDB" w:rsidRDefault="00A35BDB">
      <w:pPr>
        <w:jc w:val="center"/>
        <w:rPr>
          <w:rFonts w:ascii="Arial" w:hAnsi="Arial" w:cs="Arial"/>
          <w:b/>
        </w:rPr>
      </w:pPr>
    </w:p>
    <w:p w:rsidR="00A035F0" w:rsidRDefault="00A035F0">
      <w:pPr>
        <w:jc w:val="center"/>
        <w:rPr>
          <w:rFonts w:ascii="Arial" w:hAnsi="Arial" w:cs="Arial"/>
          <w:b/>
        </w:rPr>
      </w:pPr>
    </w:p>
    <w:p w:rsidR="004D5DFE" w:rsidRDefault="004D5DFE">
      <w:pPr>
        <w:jc w:val="center"/>
        <w:rPr>
          <w:rFonts w:ascii="Arial" w:hAnsi="Arial" w:cs="Arial"/>
          <w:b/>
        </w:rPr>
      </w:pPr>
    </w:p>
    <w:p w:rsidR="004D5DFE" w:rsidRPr="00A035F0" w:rsidRDefault="0098017C" w:rsidP="004D5DFE">
      <w:pPr>
        <w:pStyle w:val="Ttulo"/>
        <w:rPr>
          <w:rFonts w:ascii="Arial" w:hAnsi="Arial" w:cs="Arial"/>
          <w:sz w:val="28"/>
          <w:szCs w:val="28"/>
          <w:u w:val="single"/>
        </w:rPr>
      </w:pPr>
      <w:r w:rsidRPr="00A035F0">
        <w:rPr>
          <w:rFonts w:ascii="Arial" w:hAnsi="Arial" w:cs="Arial"/>
          <w:sz w:val="28"/>
          <w:szCs w:val="28"/>
          <w:u w:val="single"/>
        </w:rPr>
        <w:t>PROCESSO SELETIVO 20</w:t>
      </w:r>
      <w:r w:rsidR="00155776" w:rsidRPr="00A035F0">
        <w:rPr>
          <w:rFonts w:ascii="Arial" w:hAnsi="Arial" w:cs="Arial"/>
          <w:sz w:val="28"/>
          <w:szCs w:val="28"/>
          <w:u w:val="single"/>
        </w:rPr>
        <w:t>1</w:t>
      </w:r>
      <w:r w:rsidR="002F0410">
        <w:rPr>
          <w:rFonts w:ascii="Arial" w:hAnsi="Arial" w:cs="Arial"/>
          <w:sz w:val="28"/>
          <w:szCs w:val="28"/>
          <w:u w:val="single"/>
        </w:rPr>
        <w:t>6-2017</w:t>
      </w:r>
    </w:p>
    <w:p w:rsidR="001A4A00" w:rsidRPr="00A035F0" w:rsidRDefault="001A4A00" w:rsidP="004D5DFE">
      <w:pPr>
        <w:pStyle w:val="Ttulo"/>
        <w:rPr>
          <w:rFonts w:ascii="Arial" w:hAnsi="Arial" w:cs="Arial"/>
          <w:sz w:val="28"/>
          <w:szCs w:val="28"/>
          <w:u w:val="single"/>
        </w:rPr>
      </w:pPr>
    </w:p>
    <w:p w:rsidR="00A035F0" w:rsidRPr="00A035F0" w:rsidRDefault="00A035F0" w:rsidP="004D5DFE">
      <w:pPr>
        <w:pStyle w:val="Ttulo"/>
        <w:rPr>
          <w:rFonts w:ascii="Arial" w:hAnsi="Arial" w:cs="Arial"/>
          <w:sz w:val="28"/>
          <w:szCs w:val="28"/>
          <w:u w:val="single"/>
        </w:rPr>
      </w:pPr>
    </w:p>
    <w:p w:rsidR="001A4A00" w:rsidRDefault="00946A1D" w:rsidP="004D5DFE">
      <w:pPr>
        <w:pStyle w:val="Ttulo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HORÁRIO DA APRESENTAÇÃO ORAL DO PROJETO DE </w:t>
      </w:r>
      <w:r w:rsidR="00F24EBB">
        <w:rPr>
          <w:rFonts w:ascii="Arial" w:hAnsi="Arial" w:cs="Arial"/>
          <w:sz w:val="28"/>
          <w:szCs w:val="28"/>
          <w:u w:val="single"/>
        </w:rPr>
        <w:t>DOUTORADO</w:t>
      </w:r>
    </w:p>
    <w:p w:rsidR="00946A1D" w:rsidRDefault="00946A1D" w:rsidP="004D5DFE">
      <w:pPr>
        <w:pStyle w:val="Ttulo"/>
        <w:rPr>
          <w:rFonts w:ascii="Arial" w:hAnsi="Arial" w:cs="Arial"/>
          <w:sz w:val="28"/>
          <w:szCs w:val="28"/>
          <w:u w:val="single"/>
        </w:rPr>
      </w:pPr>
    </w:p>
    <w:p w:rsidR="00946A1D" w:rsidRDefault="00F24EBB" w:rsidP="00946A1D">
      <w:pPr>
        <w:pStyle w:val="Ttulo"/>
        <w:jc w:val="left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DATA: 17 de abril de 2017</w:t>
      </w:r>
    </w:p>
    <w:p w:rsidR="001A4A00" w:rsidRDefault="001A4A00">
      <w:pPr>
        <w:jc w:val="center"/>
        <w:rPr>
          <w:rFonts w:ascii="Arial" w:hAnsi="Arial" w:cs="Arial"/>
          <w:b/>
        </w:rPr>
      </w:pPr>
    </w:p>
    <w:p w:rsidR="00A035F0" w:rsidRDefault="00A035F0">
      <w:pPr>
        <w:jc w:val="center"/>
        <w:rPr>
          <w:rFonts w:ascii="Arial" w:hAnsi="Arial" w:cs="Arial"/>
          <w:b/>
        </w:rPr>
      </w:pPr>
    </w:p>
    <w:p w:rsidR="002F0410" w:rsidRDefault="002F0410" w:rsidP="00946A1D">
      <w:pPr>
        <w:spacing w:line="48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08h00 às 08h4</w:t>
      </w:r>
      <w:r w:rsidR="00946A1D">
        <w:rPr>
          <w:rFonts w:ascii="Arial" w:hAnsi="Arial" w:cs="Arial"/>
          <w:sz w:val="26"/>
          <w:szCs w:val="26"/>
        </w:rPr>
        <w:t xml:space="preserve">0 - </w:t>
      </w:r>
      <w:r w:rsidRPr="002F0410">
        <w:rPr>
          <w:rFonts w:ascii="Arial" w:hAnsi="Arial" w:cs="Arial"/>
          <w:sz w:val="26"/>
          <w:szCs w:val="26"/>
        </w:rPr>
        <w:t>JÉSSICA DE FÁTIMA VIANNA</w:t>
      </w:r>
    </w:p>
    <w:p w:rsidR="00A035F0" w:rsidRDefault="00A035F0" w:rsidP="00A035F0">
      <w:pPr>
        <w:spacing w:line="480" w:lineRule="auto"/>
        <w:jc w:val="both"/>
        <w:rPr>
          <w:rFonts w:ascii="Arial" w:hAnsi="Arial" w:cs="Arial"/>
          <w:sz w:val="26"/>
          <w:szCs w:val="26"/>
        </w:rPr>
      </w:pPr>
    </w:p>
    <w:p w:rsidR="002F0410" w:rsidRDefault="002F0410" w:rsidP="00A035F0">
      <w:pPr>
        <w:spacing w:line="480" w:lineRule="auto"/>
        <w:jc w:val="both"/>
        <w:rPr>
          <w:rFonts w:ascii="Arial" w:hAnsi="Arial" w:cs="Arial"/>
          <w:sz w:val="26"/>
          <w:szCs w:val="26"/>
        </w:rPr>
      </w:pPr>
      <w:r w:rsidRPr="002F0410">
        <w:rPr>
          <w:rFonts w:ascii="Arial" w:hAnsi="Arial" w:cs="Arial"/>
          <w:b/>
          <w:sz w:val="26"/>
          <w:szCs w:val="26"/>
        </w:rPr>
        <w:t>Local:</w:t>
      </w:r>
      <w:r>
        <w:rPr>
          <w:rFonts w:ascii="Arial" w:hAnsi="Arial" w:cs="Arial"/>
          <w:sz w:val="26"/>
          <w:szCs w:val="26"/>
        </w:rPr>
        <w:t xml:space="preserve"> Sala Carl Peter </w:t>
      </w:r>
      <w:proofErr w:type="spellStart"/>
      <w:proofErr w:type="gramStart"/>
      <w:r>
        <w:rPr>
          <w:rFonts w:ascii="Arial" w:hAnsi="Arial" w:cs="Arial"/>
          <w:sz w:val="26"/>
          <w:szCs w:val="26"/>
        </w:rPr>
        <w:t>von</w:t>
      </w:r>
      <w:proofErr w:type="spellEnd"/>
      <w:proofErr w:type="gramEnd"/>
      <w:r>
        <w:rPr>
          <w:rFonts w:ascii="Arial" w:hAnsi="Arial" w:cs="Arial"/>
          <w:sz w:val="26"/>
          <w:szCs w:val="26"/>
        </w:rPr>
        <w:t xml:space="preserve"> Dietrich, Departamento de Bioquímica – CB</w:t>
      </w:r>
    </w:p>
    <w:p w:rsidR="002F0410" w:rsidRPr="00A035F0" w:rsidRDefault="002F0410" w:rsidP="00A035F0">
      <w:pPr>
        <w:spacing w:line="480" w:lineRule="auto"/>
        <w:jc w:val="both"/>
        <w:rPr>
          <w:rFonts w:ascii="Arial" w:hAnsi="Arial" w:cs="Arial"/>
          <w:sz w:val="26"/>
          <w:szCs w:val="26"/>
        </w:rPr>
      </w:pPr>
    </w:p>
    <w:p w:rsidR="00A035F0" w:rsidRDefault="002F0410" w:rsidP="00A035F0">
      <w:pPr>
        <w:spacing w:line="48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 xml:space="preserve">        Natal, 11</w:t>
      </w:r>
      <w:r w:rsidR="002275C0">
        <w:rPr>
          <w:rFonts w:ascii="Arial" w:hAnsi="Arial" w:cs="Arial"/>
          <w:sz w:val="26"/>
          <w:szCs w:val="26"/>
        </w:rPr>
        <w:t xml:space="preserve"> de </w:t>
      </w:r>
      <w:r>
        <w:rPr>
          <w:rFonts w:ascii="Arial" w:hAnsi="Arial" w:cs="Arial"/>
          <w:sz w:val="26"/>
          <w:szCs w:val="26"/>
        </w:rPr>
        <w:t>abril de 2017</w:t>
      </w:r>
      <w:r w:rsidR="004D52B6">
        <w:rPr>
          <w:rFonts w:ascii="Arial" w:hAnsi="Arial" w:cs="Arial"/>
          <w:sz w:val="26"/>
          <w:szCs w:val="26"/>
        </w:rPr>
        <w:t>.</w:t>
      </w:r>
    </w:p>
    <w:p w:rsidR="00946A1D" w:rsidRDefault="00946A1D" w:rsidP="00A035F0">
      <w:pPr>
        <w:spacing w:line="480" w:lineRule="auto"/>
        <w:jc w:val="both"/>
        <w:rPr>
          <w:rFonts w:ascii="Arial" w:hAnsi="Arial" w:cs="Arial"/>
          <w:sz w:val="26"/>
          <w:szCs w:val="26"/>
        </w:rPr>
      </w:pPr>
    </w:p>
    <w:p w:rsidR="00946A1D" w:rsidRPr="00946A1D" w:rsidRDefault="00946A1D" w:rsidP="00946A1D">
      <w:pPr>
        <w:spacing w:line="480" w:lineRule="auto"/>
        <w:jc w:val="both"/>
        <w:rPr>
          <w:rFonts w:ascii="Arial" w:hAnsi="Arial" w:cs="Arial"/>
          <w:sz w:val="26"/>
          <w:szCs w:val="26"/>
        </w:rPr>
      </w:pPr>
    </w:p>
    <w:p w:rsidR="00946A1D" w:rsidRPr="00946A1D" w:rsidRDefault="00946A1D" w:rsidP="00946A1D">
      <w:pPr>
        <w:spacing w:line="480" w:lineRule="auto"/>
        <w:jc w:val="both"/>
        <w:rPr>
          <w:rFonts w:ascii="Arial" w:hAnsi="Arial" w:cs="Arial"/>
          <w:sz w:val="26"/>
          <w:szCs w:val="26"/>
        </w:rPr>
      </w:pPr>
      <w:r w:rsidRPr="00946A1D">
        <w:rPr>
          <w:rFonts w:ascii="Arial" w:hAnsi="Arial" w:cs="Arial"/>
          <w:sz w:val="26"/>
          <w:szCs w:val="26"/>
        </w:rPr>
        <w:t>________________________________________________________</w:t>
      </w:r>
    </w:p>
    <w:p w:rsidR="00946A1D" w:rsidRPr="00946A1D" w:rsidRDefault="00946A1D" w:rsidP="00946A1D">
      <w:pPr>
        <w:spacing w:line="48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Samara Cristina Lima de Oliveira</w:t>
      </w:r>
    </w:p>
    <w:p w:rsidR="00946A1D" w:rsidRPr="00946A1D" w:rsidRDefault="00946A1D" w:rsidP="00946A1D">
      <w:pPr>
        <w:spacing w:line="48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ecretária</w:t>
      </w:r>
      <w:r w:rsidRPr="00946A1D">
        <w:rPr>
          <w:rFonts w:ascii="Arial" w:hAnsi="Arial" w:cs="Arial"/>
          <w:sz w:val="26"/>
          <w:szCs w:val="26"/>
        </w:rPr>
        <w:t xml:space="preserve"> do </w:t>
      </w:r>
      <w:proofErr w:type="spellStart"/>
      <w:proofErr w:type="gramStart"/>
      <w:r w:rsidRPr="00946A1D">
        <w:rPr>
          <w:rFonts w:ascii="Arial" w:hAnsi="Arial" w:cs="Arial"/>
          <w:sz w:val="26"/>
          <w:szCs w:val="26"/>
        </w:rPr>
        <w:t>PPg</w:t>
      </w:r>
      <w:proofErr w:type="spellEnd"/>
      <w:proofErr w:type="gramEnd"/>
      <w:r w:rsidRPr="00946A1D">
        <w:rPr>
          <w:rFonts w:ascii="Arial" w:hAnsi="Arial" w:cs="Arial"/>
          <w:sz w:val="26"/>
          <w:szCs w:val="26"/>
        </w:rPr>
        <w:t xml:space="preserve"> Bioquímica</w:t>
      </w:r>
    </w:p>
    <w:p w:rsidR="00946A1D" w:rsidRPr="00946A1D" w:rsidRDefault="00946A1D" w:rsidP="00946A1D">
      <w:pPr>
        <w:spacing w:line="48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Mat. 1936249</w:t>
      </w:r>
    </w:p>
    <w:p w:rsidR="00946A1D" w:rsidRPr="00A035F0" w:rsidRDefault="00946A1D" w:rsidP="00A035F0">
      <w:pPr>
        <w:spacing w:line="480" w:lineRule="auto"/>
        <w:jc w:val="both"/>
        <w:rPr>
          <w:rFonts w:ascii="Arial" w:hAnsi="Arial" w:cs="Arial"/>
          <w:sz w:val="26"/>
          <w:szCs w:val="26"/>
        </w:rPr>
      </w:pPr>
    </w:p>
    <w:p w:rsidR="004D5DFE" w:rsidRDefault="004D5DFE">
      <w:pPr>
        <w:jc w:val="center"/>
        <w:rPr>
          <w:rFonts w:ascii="Arial" w:hAnsi="Arial" w:cs="Arial"/>
          <w:b/>
        </w:rPr>
      </w:pPr>
    </w:p>
    <w:p w:rsidR="00980657" w:rsidRDefault="00980657" w:rsidP="00F32BD6">
      <w:pPr>
        <w:pStyle w:val="Ttulo"/>
        <w:spacing w:before="120" w:after="120"/>
        <w:jc w:val="left"/>
        <w:rPr>
          <w:rFonts w:ascii="Arial" w:hAnsi="Arial" w:cs="Arial"/>
        </w:rPr>
      </w:pPr>
    </w:p>
    <w:p w:rsidR="00A035F0" w:rsidRDefault="00A035F0" w:rsidP="00A035F0">
      <w:pPr>
        <w:spacing w:line="360" w:lineRule="auto"/>
        <w:jc w:val="center"/>
        <w:rPr>
          <w:rFonts w:ascii="Arial" w:hAnsi="Arial" w:cs="Arial"/>
        </w:rPr>
      </w:pPr>
    </w:p>
    <w:sectPr w:rsidR="00A035F0" w:rsidSect="00D363A5">
      <w:pgSz w:w="11907" w:h="16840" w:code="9"/>
      <w:pgMar w:top="567" w:right="1701" w:bottom="72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A191D"/>
    <w:multiLevelType w:val="hybridMultilevel"/>
    <w:tmpl w:val="A846F79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E581F47"/>
    <w:multiLevelType w:val="hybridMultilevel"/>
    <w:tmpl w:val="58763E7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F304C6"/>
    <w:multiLevelType w:val="hybridMultilevel"/>
    <w:tmpl w:val="166453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980657"/>
    <w:rsid w:val="0000267B"/>
    <w:rsid w:val="000734B6"/>
    <w:rsid w:val="00084C30"/>
    <w:rsid w:val="000D6D8C"/>
    <w:rsid w:val="00155776"/>
    <w:rsid w:val="00180F49"/>
    <w:rsid w:val="001A4A00"/>
    <w:rsid w:val="002275C0"/>
    <w:rsid w:val="00235192"/>
    <w:rsid w:val="002362E3"/>
    <w:rsid w:val="00271465"/>
    <w:rsid w:val="002F0410"/>
    <w:rsid w:val="00337762"/>
    <w:rsid w:val="00337877"/>
    <w:rsid w:val="00364D4C"/>
    <w:rsid w:val="00383F94"/>
    <w:rsid w:val="003A0E23"/>
    <w:rsid w:val="003A7A4C"/>
    <w:rsid w:val="003D524E"/>
    <w:rsid w:val="003E1C2E"/>
    <w:rsid w:val="00406DF9"/>
    <w:rsid w:val="0041093D"/>
    <w:rsid w:val="00463A4A"/>
    <w:rsid w:val="004922C4"/>
    <w:rsid w:val="004D52B6"/>
    <w:rsid w:val="004D5DFE"/>
    <w:rsid w:val="004E3124"/>
    <w:rsid w:val="00504D16"/>
    <w:rsid w:val="005C05E9"/>
    <w:rsid w:val="00613684"/>
    <w:rsid w:val="006C4B28"/>
    <w:rsid w:val="006D383C"/>
    <w:rsid w:val="00757982"/>
    <w:rsid w:val="00781FE9"/>
    <w:rsid w:val="007D01D6"/>
    <w:rsid w:val="00877487"/>
    <w:rsid w:val="008948F0"/>
    <w:rsid w:val="008A52BF"/>
    <w:rsid w:val="008D40BD"/>
    <w:rsid w:val="008F7579"/>
    <w:rsid w:val="009462CC"/>
    <w:rsid w:val="00946A1D"/>
    <w:rsid w:val="00946A79"/>
    <w:rsid w:val="0098017C"/>
    <w:rsid w:val="00980657"/>
    <w:rsid w:val="0099193A"/>
    <w:rsid w:val="009B55AF"/>
    <w:rsid w:val="009D3160"/>
    <w:rsid w:val="00A035F0"/>
    <w:rsid w:val="00A35BDB"/>
    <w:rsid w:val="00B27C0F"/>
    <w:rsid w:val="00BC4026"/>
    <w:rsid w:val="00BF5069"/>
    <w:rsid w:val="00C16A8A"/>
    <w:rsid w:val="00C806BC"/>
    <w:rsid w:val="00C91604"/>
    <w:rsid w:val="00CC2F87"/>
    <w:rsid w:val="00CE52F7"/>
    <w:rsid w:val="00CE5CC7"/>
    <w:rsid w:val="00CF23E4"/>
    <w:rsid w:val="00D249C1"/>
    <w:rsid w:val="00D363A5"/>
    <w:rsid w:val="00DD3EB0"/>
    <w:rsid w:val="00DE4509"/>
    <w:rsid w:val="00E13210"/>
    <w:rsid w:val="00E97860"/>
    <w:rsid w:val="00F01EAD"/>
    <w:rsid w:val="00F15640"/>
    <w:rsid w:val="00F24EBB"/>
    <w:rsid w:val="00F25174"/>
    <w:rsid w:val="00F260D0"/>
    <w:rsid w:val="00F32BD6"/>
    <w:rsid w:val="00F32C4E"/>
    <w:rsid w:val="00F56B2A"/>
    <w:rsid w:val="00F943EF"/>
    <w:rsid w:val="00FE0A61"/>
    <w:rsid w:val="00FE5378"/>
    <w:rsid w:val="00FF0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52BF"/>
    <w:rPr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8A52BF"/>
    <w:pPr>
      <w:jc w:val="center"/>
    </w:pPr>
    <w:rPr>
      <w:b/>
      <w:bCs/>
    </w:rPr>
  </w:style>
  <w:style w:type="table" w:styleId="Tabelacomgrade">
    <w:name w:val="Table Grid"/>
    <w:basedOn w:val="Tabelanormal"/>
    <w:rsid w:val="00BC40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0734B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734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7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4761C5-72BD-465A-A671-10998A039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B</cp:lastModifiedBy>
  <cp:revision>2</cp:revision>
  <cp:lastPrinted>2016-05-31T18:16:00Z</cp:lastPrinted>
  <dcterms:created xsi:type="dcterms:W3CDTF">2017-04-11T18:24:00Z</dcterms:created>
  <dcterms:modified xsi:type="dcterms:W3CDTF">2017-04-11T18:24:00Z</dcterms:modified>
</cp:coreProperties>
</file>